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32F3" w14:textId="43A1176B" w:rsidR="006023B8" w:rsidRPr="006023B8" w:rsidRDefault="006023B8" w:rsidP="32C849F9">
      <w:pPr>
        <w:spacing w:after="0"/>
        <w:rPr>
          <w:sz w:val="16"/>
          <w:szCs w:val="16"/>
          <w:lang w:val="nl-NL"/>
        </w:rPr>
      </w:pPr>
      <w:r w:rsidRPr="006023B8">
        <w:rPr>
          <w:sz w:val="16"/>
          <w:szCs w:val="16"/>
          <w:lang w:val="nl-NL"/>
        </w:rPr>
        <w:t xml:space="preserve">Accuraat t/m </w:t>
      </w:r>
      <w:r w:rsidR="00681DEC">
        <w:rPr>
          <w:sz w:val="16"/>
          <w:szCs w:val="16"/>
          <w:lang w:val="nl-NL"/>
        </w:rPr>
        <w:t>4 Mei</w:t>
      </w:r>
      <w:r w:rsidR="003877E7">
        <w:rPr>
          <w:sz w:val="16"/>
          <w:szCs w:val="16"/>
          <w:lang w:val="nl-NL"/>
        </w:rPr>
        <w:t xml:space="preserve"> 202</w:t>
      </w:r>
      <w:r w:rsidR="00FF58EC">
        <w:rPr>
          <w:sz w:val="16"/>
          <w:szCs w:val="16"/>
          <w:lang w:val="nl-NL"/>
        </w:rPr>
        <w:t>5</w:t>
      </w:r>
    </w:p>
    <w:p w14:paraId="0C70DEF2" w14:textId="77777777" w:rsidR="006023B8" w:rsidRDefault="006023B8" w:rsidP="32C849F9">
      <w:pPr>
        <w:spacing w:after="0"/>
        <w:rPr>
          <w:b/>
          <w:bCs/>
          <w:color w:val="C00000"/>
          <w:lang w:val="nl-NL"/>
        </w:rPr>
      </w:pPr>
    </w:p>
    <w:p w14:paraId="214DD707" w14:textId="2982728A" w:rsidR="0063600C" w:rsidRPr="00DE4A81" w:rsidRDefault="00623790" w:rsidP="32C849F9">
      <w:pPr>
        <w:spacing w:after="0"/>
        <w:rPr>
          <w:lang w:val="nl-NL"/>
        </w:rPr>
      </w:pPr>
      <w:r w:rsidRPr="00DE4A81"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7B1A903C" wp14:editId="7EDBC80B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foto va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van 20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00DE4A81">
        <w:rPr>
          <w:b/>
          <w:bCs/>
          <w:color w:val="C00000"/>
          <w:lang w:val="nl-NL"/>
        </w:rPr>
        <w:t xml:space="preserve">Curriculum vitae </w:t>
      </w:r>
      <w:r w:rsidR="00CF43A8" w:rsidRPr="00DE4A81">
        <w:rPr>
          <w:b/>
          <w:bCs/>
          <w:color w:val="C00000"/>
          <w:lang w:val="nl-NL"/>
        </w:rPr>
        <w:t>van</w:t>
      </w:r>
      <w:r w:rsidR="00C75BF9" w:rsidRPr="00DE4A81">
        <w:rPr>
          <w:b/>
          <w:bCs/>
          <w:color w:val="C00000"/>
          <w:lang w:val="nl-NL"/>
        </w:rPr>
        <w:t xml:space="preserve"> Kornee Hartlief</w:t>
      </w:r>
    </w:p>
    <w:p w14:paraId="1A66B892" w14:textId="2473AFBB" w:rsidR="32C849F9" w:rsidRPr="00DE4A81" w:rsidRDefault="32C849F9" w:rsidP="32C849F9">
      <w:pPr>
        <w:spacing w:after="0"/>
        <w:rPr>
          <w:b/>
          <w:bCs/>
          <w:color w:val="C00000"/>
          <w:lang w:val="nl-NL"/>
        </w:rPr>
      </w:pPr>
    </w:p>
    <w:p w14:paraId="3F2710B8" w14:textId="310787EF" w:rsidR="02FA085C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Persoonlijke informatie </w:t>
      </w:r>
    </w:p>
    <w:p w14:paraId="0D38F965" w14:textId="33307B28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Naam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>Kornee Hartlief</w:t>
      </w:r>
    </w:p>
    <w:p w14:paraId="501136BC" w14:textId="65BD973F" w:rsidR="792D7DBF" w:rsidRPr="00DE4A81" w:rsidRDefault="00641682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Geboortedatum: </w:t>
      </w:r>
      <w:r w:rsidRPr="00DE4A81">
        <w:rPr>
          <w:lang w:val="nl-NL"/>
        </w:rPr>
        <w:t>25</w:t>
      </w:r>
      <w:r w:rsidR="00C75BF9" w:rsidRPr="00DE4A81">
        <w:rPr>
          <w:lang w:val="nl-NL"/>
        </w:rPr>
        <w:t xml:space="preserve">-03-2005 </w:t>
      </w:r>
    </w:p>
    <w:p w14:paraId="40BAF665" w14:textId="18AC3A15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Geboorteplaats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 xml:space="preserve">Delfzijl </w:t>
      </w:r>
    </w:p>
    <w:p w14:paraId="0E5866FA" w14:textId="606820A8" w:rsidR="792D7DBF" w:rsidRPr="00DE4A81" w:rsidRDefault="0011030E" w:rsidP="32C849F9">
      <w:pPr>
        <w:spacing w:after="0"/>
        <w:rPr>
          <w:lang w:val="nl-NL"/>
        </w:rPr>
      </w:pPr>
      <w:r>
        <w:rPr>
          <w:b/>
          <w:bCs/>
          <w:lang w:val="nl-NL"/>
        </w:rPr>
        <w:t xml:space="preserve">Plaats van residentie: </w:t>
      </w:r>
      <w:r w:rsidR="003877E7">
        <w:rPr>
          <w:lang w:val="nl-NL"/>
        </w:rPr>
        <w:t>Exloo</w:t>
      </w:r>
      <w:r w:rsidR="00C75BF9" w:rsidRPr="00DE4A81">
        <w:rPr>
          <w:lang w:val="nl-NL"/>
        </w:rPr>
        <w:t xml:space="preserve"> </w:t>
      </w:r>
    </w:p>
    <w:p w14:paraId="66EF50E0" w14:textId="66475779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Land:</w:t>
      </w:r>
      <w:r w:rsidRPr="00DE4A81">
        <w:rPr>
          <w:lang w:val="nl-NL"/>
        </w:rPr>
        <w:t xml:space="preserve"> Nederland </w:t>
      </w:r>
    </w:p>
    <w:p w14:paraId="75097C1E" w14:textId="61737D3F" w:rsidR="792D7DBF" w:rsidRPr="00DE4A81" w:rsidRDefault="00641682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Nationaliteit: </w:t>
      </w:r>
      <w:r w:rsidRPr="00DE4A81">
        <w:rPr>
          <w:lang w:val="nl-NL"/>
        </w:rPr>
        <w:t>Nederlands</w:t>
      </w:r>
    </w:p>
    <w:p w14:paraId="5D52E38A" w14:textId="36A46FA2" w:rsidR="0011030E" w:rsidRDefault="00641682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Burgerlijke</w:t>
      </w:r>
      <w:r w:rsidR="00C75BF9" w:rsidRPr="00DE4A81">
        <w:rPr>
          <w:b/>
          <w:bCs/>
          <w:lang w:val="nl-NL"/>
        </w:rPr>
        <w:t xml:space="preserve"> staat: </w:t>
      </w:r>
      <w:r w:rsidR="00C75BF9" w:rsidRPr="00DE4A81">
        <w:rPr>
          <w:lang w:val="nl-NL"/>
        </w:rPr>
        <w:t xml:space="preserve">ongehuwd </w:t>
      </w:r>
    </w:p>
    <w:p w14:paraId="3F81AB2B" w14:textId="08C6C327" w:rsidR="00724D44" w:rsidRPr="00FF58EC" w:rsidRDefault="32C849F9" w:rsidP="00F7074C">
      <w:pPr>
        <w:tabs>
          <w:tab w:val="center" w:pos="4680"/>
        </w:tabs>
        <w:spacing w:after="0"/>
        <w:rPr>
          <w:rStyle w:val="Hyperlink"/>
          <w:color w:val="auto"/>
          <w:u w:val="none"/>
          <w:lang w:val="nl-NL"/>
        </w:rPr>
      </w:pPr>
      <w:r w:rsidRPr="00FF58EC">
        <w:rPr>
          <w:b/>
          <w:bCs/>
          <w:lang w:val="nl-NL"/>
        </w:rPr>
        <w:t>E-mail:</w:t>
      </w:r>
      <w:r w:rsidR="00F7074C" w:rsidRPr="00FF58EC">
        <w:rPr>
          <w:b/>
          <w:bCs/>
          <w:lang w:val="nl-NL"/>
        </w:rPr>
        <w:t xml:space="preserve"> </w:t>
      </w:r>
      <w:hyperlink r:id="rId9" w:history="1">
        <w:r w:rsidR="00641682" w:rsidRPr="00641682">
          <w:rPr>
            <w:rStyle w:val="Hyperlink"/>
            <w:lang w:val="nl-NL"/>
          </w:rPr>
          <w:t>kornee.w.hartlief@gmail.com</w:t>
        </w:r>
      </w:hyperlink>
      <w:r w:rsidR="00641682">
        <w:rPr>
          <w:b/>
          <w:bCs/>
          <w:lang w:val="nl-NL"/>
        </w:rPr>
        <w:t xml:space="preserve"> </w:t>
      </w:r>
    </w:p>
    <w:p w14:paraId="77FBFFD9" w14:textId="662D6A3D" w:rsidR="00724D44" w:rsidRPr="00164C48" w:rsidRDefault="00164C48" w:rsidP="32C849F9">
      <w:pPr>
        <w:spacing w:after="0"/>
        <w:rPr>
          <w:rStyle w:val="Hyperlink"/>
          <w:b/>
          <w:bCs/>
          <w:color w:val="auto"/>
          <w:u w:val="none"/>
        </w:rPr>
      </w:pPr>
      <w:r w:rsidRPr="00164C48">
        <w:rPr>
          <w:rStyle w:val="Hyperlink"/>
          <w:b/>
          <w:bCs/>
          <w:color w:val="auto"/>
          <w:u w:val="none"/>
        </w:rPr>
        <w:t>Portfoli</w:t>
      </w:r>
      <w:r>
        <w:rPr>
          <w:rStyle w:val="Hyperlink"/>
          <w:b/>
          <w:bCs/>
          <w:color w:val="auto"/>
          <w:u w:val="none"/>
        </w:rPr>
        <w:t>o</w:t>
      </w:r>
      <w:r w:rsidR="00724D44" w:rsidRPr="00164C48">
        <w:rPr>
          <w:rStyle w:val="Hyperlink"/>
          <w:b/>
          <w:bCs/>
          <w:color w:val="auto"/>
          <w:u w:val="none"/>
        </w:rPr>
        <w:t xml:space="preserve">: </w:t>
      </w:r>
      <w:hyperlink r:id="rId10" w:history="1">
        <w:r w:rsidR="00FF58EC" w:rsidRPr="00206E45">
          <w:rPr>
            <w:rStyle w:val="Hyperlink"/>
          </w:rPr>
          <w:t>https://justmegamedev.github.io</w:t>
        </w:r>
      </w:hyperlink>
      <w:r w:rsidR="00FF58EC">
        <w:t xml:space="preserve"> </w:t>
      </w:r>
    </w:p>
    <w:p w14:paraId="6EACE067" w14:textId="45785657" w:rsidR="792D7DBF" w:rsidRPr="00FF58EC" w:rsidRDefault="00F7074C" w:rsidP="32C849F9">
      <w:pPr>
        <w:pBdr>
          <w:bottom w:val="single" w:sz="12" w:space="1" w:color="auto"/>
        </w:pBdr>
        <w:spacing w:after="0"/>
      </w:pPr>
      <w:r w:rsidRPr="00FF58EC">
        <w:rPr>
          <w:rStyle w:val="Hyperlink"/>
          <w:b/>
          <w:bCs/>
          <w:color w:val="auto"/>
          <w:u w:val="none"/>
        </w:rPr>
        <w:t>LinkedIn</w:t>
      </w:r>
      <w:r w:rsidR="0075570E" w:rsidRPr="00FF58EC">
        <w:rPr>
          <w:rStyle w:val="Hyperlink"/>
          <w:b/>
          <w:bCs/>
          <w:color w:val="auto"/>
          <w:u w:val="none"/>
        </w:rPr>
        <w:t>:</w:t>
      </w:r>
      <w:hyperlink r:id="rId11" w:history="1">
        <w:r w:rsidR="00AE4008" w:rsidRPr="00FF58EC">
          <w:rPr>
            <w:rStyle w:val="Hyperlink"/>
          </w:rPr>
          <w:t xml:space="preserve"> https://www.linkedin.com/in/kornee-hartlief-6b9519234/</w:t>
        </w:r>
      </w:hyperlink>
    </w:p>
    <w:p w14:paraId="2CF31064" w14:textId="3D60BF27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Introductie</w:t>
      </w:r>
    </w:p>
    <w:p w14:paraId="35299CF6" w14:textId="77777777" w:rsidR="00430ED8" w:rsidRPr="00DE4A81" w:rsidRDefault="00430ED8" w:rsidP="00297348">
      <w:pPr>
        <w:pBdr>
          <w:bottom w:val="single" w:sz="12" w:space="1" w:color="auto"/>
        </w:pBdr>
        <w:spacing w:after="0"/>
        <w:rPr>
          <w:lang w:val="nl-NL"/>
        </w:rPr>
      </w:pPr>
    </w:p>
    <w:p w14:paraId="2A89EB3D" w14:textId="69AF4A84" w:rsidR="0084008A" w:rsidRPr="00DE4A81" w:rsidRDefault="00DE4A81" w:rsidP="00297348">
      <w:pPr>
        <w:pBdr>
          <w:bottom w:val="single" w:sz="12" w:space="1" w:color="auto"/>
        </w:pBdr>
        <w:spacing w:after="0"/>
        <w:rPr>
          <w:lang w:val="nl-NL"/>
        </w:rPr>
      </w:pPr>
      <w:r>
        <w:rPr>
          <w:lang w:val="nl-NL"/>
        </w:rPr>
        <w:t>Mijn naam is</w:t>
      </w:r>
      <w:r w:rsidR="00C75BF9" w:rsidRPr="00DE4A81">
        <w:rPr>
          <w:lang w:val="nl-NL"/>
        </w:rPr>
        <w:t xml:space="preserve"> Kornee Hartlief. Momenteel </w:t>
      </w:r>
      <w:r w:rsidR="00641682">
        <w:rPr>
          <w:lang w:val="nl-NL"/>
        </w:rPr>
        <w:t>ben</w:t>
      </w:r>
      <w:r w:rsidR="00C75BF9" w:rsidRPr="00DE4A81">
        <w:rPr>
          <w:lang w:val="nl-NL"/>
        </w:rPr>
        <w:t xml:space="preserve"> ik </w:t>
      </w:r>
      <w:r w:rsidR="00641682">
        <w:rPr>
          <w:lang w:val="nl-NL"/>
        </w:rPr>
        <w:t xml:space="preserve">afgestudeerd als </w:t>
      </w:r>
      <w:r w:rsidR="00E7799F">
        <w:rPr>
          <w:lang w:val="nl-NL"/>
        </w:rPr>
        <w:t xml:space="preserve">Software Development (Games) </w:t>
      </w:r>
      <w:r w:rsidR="00C75BF9" w:rsidRPr="00DE4A81">
        <w:rPr>
          <w:lang w:val="nl-NL"/>
        </w:rPr>
        <w:t xml:space="preserve">aan </w:t>
      </w:r>
      <w:r w:rsidR="00457B40" w:rsidRPr="00DE4A81">
        <w:rPr>
          <w:lang w:val="nl-NL"/>
        </w:rPr>
        <w:t>Noorderpoort</w:t>
      </w:r>
      <w:r w:rsidR="0075570E" w:rsidRPr="00DE4A81">
        <w:rPr>
          <w:lang w:val="nl-NL"/>
        </w:rPr>
        <w:t xml:space="preserve"> Groningen,</w:t>
      </w:r>
      <w:r w:rsidR="00C75BF9" w:rsidRPr="00DE4A81">
        <w:rPr>
          <w:lang w:val="nl-NL"/>
        </w:rPr>
        <w:t xml:space="preserve"> dit </w:t>
      </w:r>
      <w:r w:rsidR="00641682">
        <w:rPr>
          <w:lang w:val="nl-NL"/>
        </w:rPr>
        <w:t>was</w:t>
      </w:r>
      <w:r w:rsidR="00C75BF9" w:rsidRPr="00DE4A81">
        <w:rPr>
          <w:lang w:val="nl-NL"/>
        </w:rPr>
        <w:t xml:space="preserve"> een mbo-opleiding op niveau 4. Ik </w:t>
      </w:r>
      <w:r w:rsidR="00641682">
        <w:rPr>
          <w:lang w:val="nl-NL"/>
        </w:rPr>
        <w:t>had</w:t>
      </w:r>
      <w:r w:rsidR="00C75BF9" w:rsidRPr="00DE4A81">
        <w:rPr>
          <w:lang w:val="nl-NL"/>
        </w:rPr>
        <w:t xml:space="preserve"> gekozen voor </w:t>
      </w:r>
      <w:r w:rsidR="00E7799F">
        <w:rPr>
          <w:lang w:val="nl-NL"/>
        </w:rPr>
        <w:t>Software Development (Games)</w:t>
      </w:r>
      <w:r w:rsidR="00C75BF9" w:rsidRPr="00DE4A81">
        <w:rPr>
          <w:lang w:val="nl-NL"/>
        </w:rPr>
        <w:t xml:space="preserve"> omdat ik denk dat technologie de toekomst is.</w:t>
      </w:r>
      <w:r>
        <w:rPr>
          <w:lang w:val="nl-NL"/>
        </w:rPr>
        <w:t xml:space="preserve"> </w:t>
      </w:r>
      <w:r w:rsidR="00297348" w:rsidRPr="00DE4A81">
        <w:rPr>
          <w:lang w:val="nl-NL"/>
        </w:rPr>
        <w:t>En je</w:t>
      </w:r>
      <w:r>
        <w:rPr>
          <w:lang w:val="nl-NL"/>
        </w:rPr>
        <w:t xml:space="preserve"> </w:t>
      </w:r>
      <w:r w:rsidR="00C75BF9" w:rsidRPr="00DE4A81">
        <w:rPr>
          <w:lang w:val="nl-NL"/>
        </w:rPr>
        <w:t>leert elke keer iets nieuws</w:t>
      </w:r>
      <w:r w:rsidR="0075570E" w:rsidRPr="00DE4A81">
        <w:rPr>
          <w:lang w:val="nl-NL"/>
        </w:rPr>
        <w:t xml:space="preserve"> Daarom</w:t>
      </w:r>
      <w:r w:rsidR="00C75BF9" w:rsidRPr="00DE4A81">
        <w:rPr>
          <w:lang w:val="nl-NL"/>
        </w:rPr>
        <w:t xml:space="preserve"> vind ik </w:t>
      </w:r>
      <w:r w:rsidR="0075570E" w:rsidRPr="00DE4A81">
        <w:rPr>
          <w:lang w:val="nl-NL"/>
        </w:rPr>
        <w:t>dit</w:t>
      </w:r>
      <w:r w:rsidR="00C75BF9" w:rsidRPr="00DE4A81">
        <w:rPr>
          <w:lang w:val="nl-NL"/>
        </w:rPr>
        <w:t xml:space="preserve"> interessant.</w:t>
      </w:r>
    </w:p>
    <w:p w14:paraId="5A454FEE" w14:textId="30A8E19F" w:rsidR="0084008A" w:rsidRPr="00DE4A81" w:rsidRDefault="00C75BF9" w:rsidP="0009506B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>Diploma 's</w:t>
      </w:r>
    </w:p>
    <w:p w14:paraId="3626C056" w14:textId="52E5FBD0" w:rsidR="00C75BF9" w:rsidRPr="00DE4A81" w:rsidRDefault="00013111" w:rsidP="0009506B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  <w:t>Behaald op</w:t>
      </w:r>
    </w:p>
    <w:p w14:paraId="66A6D8DA" w14:textId="77777777" w:rsidR="00DE4A81" w:rsidRDefault="00013111" w:rsidP="0009506B">
      <w:pPr>
        <w:spacing w:after="0"/>
        <w:rPr>
          <w:lang w:val="nl-NL"/>
        </w:rPr>
      </w:pPr>
      <w:r w:rsidRPr="00DE4A81">
        <w:rPr>
          <w:lang w:val="nl-NL"/>
        </w:rPr>
        <w:t>Vmbo-</w:t>
      </w:r>
      <w:r w:rsidR="00DE4A81">
        <w:rPr>
          <w:lang w:val="nl-NL"/>
        </w:rPr>
        <w:t>TL/GL</w:t>
      </w:r>
      <w:r w:rsidRPr="00DE4A81">
        <w:rPr>
          <w:lang w:val="nl-NL"/>
        </w:rPr>
        <w:t xml:space="preserve"> </w:t>
      </w:r>
    </w:p>
    <w:p w14:paraId="6B18E09D" w14:textId="467FAC21" w:rsidR="00013111" w:rsidRPr="00DE4A81" w:rsidRDefault="00641682" w:rsidP="0009506B">
      <w:pPr>
        <w:spacing w:after="0"/>
        <w:rPr>
          <w:lang w:val="nl-NL"/>
        </w:rPr>
      </w:pPr>
      <w:r w:rsidRPr="00DE4A81">
        <w:rPr>
          <w:lang w:val="nl-NL"/>
        </w:rPr>
        <w:t>Met</w:t>
      </w:r>
      <w:r w:rsidR="00297348" w:rsidRPr="00DE4A81">
        <w:rPr>
          <w:lang w:val="nl-NL"/>
        </w:rPr>
        <w:t xml:space="preserve"> certificaat van technische engineering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297348" w:rsidRPr="00DE4A81">
        <w:rPr>
          <w:lang w:val="nl-NL"/>
        </w:rPr>
        <w:t>Aug-2018 – Jun-2021</w:t>
      </w:r>
    </w:p>
    <w:p w14:paraId="6506C6F5" w14:textId="77777777" w:rsidR="009C7E3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 xml:space="preserve">Locatie: </w:t>
      </w:r>
    </w:p>
    <w:p w14:paraId="21FE2A55" w14:textId="50C9B3E2" w:rsidR="00C75BF9" w:rsidRPr="00DE4A8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CSG Wesselgansfort Groningen (jaar 1, 2 &amp; 3) –</w:t>
      </w:r>
    </w:p>
    <w:p w14:paraId="53855CA9" w14:textId="77777777" w:rsidR="0084008A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SG Ubbo Emmius Engelandlaan Stadskanaal (jaar 3 &amp; 4)</w:t>
      </w:r>
    </w:p>
    <w:p w14:paraId="16F29D52" w14:textId="77777777" w:rsidR="00641682" w:rsidRDefault="0064168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</w:p>
    <w:p w14:paraId="748A13F9" w14:textId="77777777" w:rsidR="00641682" w:rsidRPr="00DE4A81" w:rsidRDefault="00641682" w:rsidP="00641682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lang w:val="nl-NL"/>
        </w:rPr>
        <w:t>Middelbaar beroepsonderwijs-</w:t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</w:p>
    <w:p w14:paraId="702D38B5" w14:textId="0A397DA8" w:rsidR="00641682" w:rsidRPr="00DE4A81" w:rsidRDefault="00641682" w:rsidP="00641682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>
        <w:rPr>
          <w:lang w:val="nl-NL"/>
        </w:rPr>
        <w:t>Software</w:t>
      </w:r>
      <w:r w:rsidRPr="00DE4A81">
        <w:rPr>
          <w:lang w:val="nl-NL"/>
        </w:rPr>
        <w:t xml:space="preserve"> -Ontwikkelaar</w:t>
      </w:r>
      <w:r>
        <w:rPr>
          <w:lang w:val="nl-NL"/>
        </w:rPr>
        <w:t xml:space="preserve"> (Games)</w:t>
      </w:r>
      <w:r w:rsidRPr="00DE4A81">
        <w:rPr>
          <w:lang w:val="nl-NL"/>
        </w:rPr>
        <w:t xml:space="preserve">: </w:t>
      </w:r>
      <w:r>
        <w:rPr>
          <w:lang w:val="nl-NL"/>
        </w:rPr>
        <w:t>Niveau</w:t>
      </w:r>
      <w:r w:rsidRPr="00DE4A81">
        <w:rPr>
          <w:lang w:val="nl-NL"/>
        </w:rPr>
        <w:t xml:space="preserve"> 4 </w:t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  <w:t>Aug-2021</w:t>
      </w:r>
      <w:r>
        <w:rPr>
          <w:lang w:val="nl-NL"/>
        </w:rPr>
        <w:t xml:space="preserve"> – Mei-2025</w:t>
      </w:r>
    </w:p>
    <w:p w14:paraId="11E55E55" w14:textId="77777777" w:rsidR="00641682" w:rsidRPr="00DE4A81" w:rsidRDefault="00641682" w:rsidP="00641682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Locatie: Noorderpoort Groningen</w:t>
      </w:r>
    </w:p>
    <w:p w14:paraId="066F1DCC" w14:textId="54B052CB" w:rsidR="00641682" w:rsidRPr="00DE4A81" w:rsidRDefault="0064168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  <w:sectPr w:rsidR="00641682" w:rsidRPr="00DE4A81" w:rsidSect="00840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F757A" w14:textId="5606752A" w:rsidR="0084008A" w:rsidRPr="00DE4A81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b/>
          <w:bCs/>
          <w:lang w:val="nl-NL"/>
        </w:rPr>
        <w:t>Huidig onderwijs</w:t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>Begonnen op</w:t>
      </w:r>
    </w:p>
    <w:p w14:paraId="38732AED" w14:textId="77777777" w:rsidR="00430ED8" w:rsidRPr="00DE4A81" w:rsidRDefault="00430ED8" w:rsidP="0084008A">
      <w:pPr>
        <w:pBdr>
          <w:bottom w:val="single" w:sz="12" w:space="0" w:color="auto"/>
        </w:pBdr>
        <w:spacing w:after="0"/>
        <w:rPr>
          <w:lang w:val="nl-NL"/>
        </w:rPr>
      </w:pPr>
    </w:p>
    <w:p w14:paraId="237E0189" w14:textId="60E4B948" w:rsidR="00673692" w:rsidRPr="00DE4A81" w:rsidRDefault="00673692" w:rsidP="00B409EA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 xml:space="preserve">Werkervaring </w:t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>van - tot</w:t>
      </w:r>
    </w:p>
    <w:p w14:paraId="0D9B60C1" w14:textId="772B6EAE" w:rsidR="00673692" w:rsidRPr="00DE4A81" w:rsidRDefault="00673692" w:rsidP="00B409EA">
      <w:pPr>
        <w:spacing w:after="0"/>
        <w:rPr>
          <w:lang w:val="nl-NL"/>
        </w:rPr>
      </w:pPr>
    </w:p>
    <w:p w14:paraId="58420D9C" w14:textId="10A4C1B6" w:rsidR="00673692" w:rsidRPr="00DE4A81" w:rsidRDefault="00673692" w:rsidP="00B409EA">
      <w:pPr>
        <w:spacing w:after="0"/>
        <w:rPr>
          <w:lang w:val="nl-NL"/>
        </w:rPr>
      </w:pPr>
      <w:r w:rsidRPr="00DE4A81">
        <w:rPr>
          <w:lang w:val="nl-NL"/>
        </w:rPr>
        <w:t>Kassier voor COOP BV</w:t>
      </w:r>
      <w:r w:rsidR="0075570E" w:rsidRPr="00DE4A81">
        <w:rPr>
          <w:lang w:val="nl-NL"/>
        </w:rPr>
        <w:t xml:space="preserve"> (supermarkt) </w:t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="00297348" w:rsidRPr="00DE4A81">
        <w:rPr>
          <w:lang w:val="nl-NL"/>
        </w:rPr>
        <w:t>jun-2021 – nov-2022</w:t>
      </w:r>
      <w:r w:rsidR="00623790" w:rsidRPr="00DE4A81">
        <w:rPr>
          <w:lang w:val="nl-NL"/>
        </w:rPr>
        <w:t xml:space="preserve"> </w:t>
      </w:r>
    </w:p>
    <w:p w14:paraId="280DDDD6" w14:textId="3FDA71D1" w:rsidR="00297348" w:rsidRPr="00DE4A81" w:rsidRDefault="00297348" w:rsidP="00B409EA">
      <w:pPr>
        <w:spacing w:after="0"/>
        <w:rPr>
          <w:lang w:val="nl-NL"/>
        </w:rPr>
      </w:pPr>
      <w:r w:rsidRPr="00DE4A81">
        <w:rPr>
          <w:lang w:val="nl-NL"/>
        </w:rPr>
        <w:t>Kassier 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>nov-2022 – dec-2022</w:t>
      </w:r>
    </w:p>
    <w:p w14:paraId="4607428B" w14:textId="51AB583B" w:rsidR="00297348" w:rsidRPr="00DE4A81" w:rsidRDefault="00B25B5C" w:rsidP="00B409EA">
      <w:pPr>
        <w:spacing w:after="0"/>
        <w:rPr>
          <w:lang w:val="nl-NL"/>
        </w:rPr>
      </w:pPr>
      <w:r w:rsidRPr="00DE4A81">
        <w:rPr>
          <w:lang w:val="nl-NL"/>
        </w:rPr>
        <w:t xml:space="preserve">Hoofdkassier </w:t>
      </w:r>
      <w:r w:rsidR="00641682">
        <w:rPr>
          <w:lang w:val="nl-NL"/>
        </w:rPr>
        <w:t xml:space="preserve">en KW-medewerker </w:t>
      </w:r>
      <w:r w:rsidRPr="00DE4A81">
        <w:rPr>
          <w:lang w:val="nl-NL"/>
        </w:rPr>
        <w:t>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 xml:space="preserve">dec-2022 – </w:t>
      </w:r>
      <w:r w:rsidR="00641682">
        <w:rPr>
          <w:lang w:val="nl-NL"/>
        </w:rPr>
        <w:t>jun-2025</w:t>
      </w:r>
    </w:p>
    <w:p w14:paraId="0CA89FAF" w14:textId="61700BD8" w:rsidR="00297348" w:rsidRDefault="00623790" w:rsidP="00297348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Allround medewerker bij De Schaapsberg</w:t>
      </w:r>
      <w:r w:rsidR="004D1FA2">
        <w:rPr>
          <w:lang w:val="nl-NL"/>
        </w:rPr>
        <w:t xml:space="preserve"> </w:t>
      </w:r>
      <w:r w:rsidR="0075570E" w:rsidRPr="00DE4A81">
        <w:rPr>
          <w:lang w:val="nl-NL"/>
        </w:rPr>
        <w:t>(congrescentrum)</w:t>
      </w:r>
      <w:r w:rsidRPr="00DE4A8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ab/>
      </w:r>
      <w:r w:rsidR="009C7E31">
        <w:rPr>
          <w:lang w:val="nl-NL"/>
        </w:rPr>
        <w:t>Feb-</w:t>
      </w:r>
      <w:r w:rsidRPr="00DE4A81">
        <w:rPr>
          <w:lang w:val="nl-NL"/>
        </w:rPr>
        <w:t>2019 – heden</w:t>
      </w:r>
    </w:p>
    <w:p w14:paraId="116A1971" w14:textId="4FD62690" w:rsidR="00641682" w:rsidRPr="00641682" w:rsidRDefault="00661DD3" w:rsidP="00297348">
      <w:pPr>
        <w:pBdr>
          <w:bottom w:val="single" w:sz="12" w:space="1" w:color="auto"/>
        </w:pBdr>
        <w:spacing w:after="0"/>
        <w:rPr>
          <w:lang w:val="nl-NL"/>
        </w:rPr>
      </w:pPr>
      <w:r>
        <w:rPr>
          <w:lang w:val="nl-NL"/>
        </w:rPr>
        <w:t>Koerier voor DHL</w:t>
      </w:r>
      <w:r w:rsidR="00641682">
        <w:rPr>
          <w:lang w:val="nl-NL"/>
        </w:rPr>
        <w:t>:</w:t>
      </w:r>
      <w:r>
        <w:rPr>
          <w:lang w:val="nl-NL"/>
        </w:rPr>
        <w:t xml:space="preserve"> regio Stadskanaal en Veenda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Okt-2024 </w:t>
      </w:r>
      <w:r w:rsidRPr="00DE4A81">
        <w:rPr>
          <w:lang w:val="nl-NL"/>
        </w:rPr>
        <w:t>–</w:t>
      </w:r>
      <w:r>
        <w:rPr>
          <w:lang w:val="nl-NL"/>
        </w:rPr>
        <w:t xml:space="preserve"> Feb-2025</w:t>
      </w:r>
    </w:p>
    <w:p w14:paraId="79418831" w14:textId="77777777" w:rsidR="00641682" w:rsidRPr="00641682" w:rsidRDefault="00641682" w:rsidP="00641682">
      <w:pPr>
        <w:rPr>
          <w:rStyle w:val="SubtleReference"/>
        </w:rPr>
      </w:pPr>
    </w:p>
    <w:p w14:paraId="56BD732A" w14:textId="3A6E26DA" w:rsidR="00B25B5C" w:rsidRPr="00DE4A81" w:rsidRDefault="00B25B5C" w:rsidP="00B64619">
      <w:pPr>
        <w:spacing w:after="0"/>
        <w:rPr>
          <w:b/>
          <w:lang w:val="nl-NL"/>
        </w:rPr>
      </w:pPr>
    </w:p>
    <w:p w14:paraId="0E266CE3" w14:textId="3E690A77" w:rsidR="00B25B5C" w:rsidRPr="00DE4A81" w:rsidRDefault="00B25B5C" w:rsidP="00B64619">
      <w:pPr>
        <w:spacing w:after="0"/>
        <w:rPr>
          <w:b/>
          <w:lang w:val="nl-NL"/>
        </w:rPr>
      </w:pPr>
    </w:p>
    <w:p w14:paraId="4B73E781" w14:textId="4B272F69" w:rsidR="00724D44" w:rsidRPr="00DE4A81" w:rsidRDefault="00724D44" w:rsidP="00B64619">
      <w:pPr>
        <w:spacing w:after="0"/>
        <w:rPr>
          <w:lang w:val="nl-NL"/>
        </w:rPr>
      </w:pPr>
      <w:r w:rsidRPr="00DE4A81">
        <w:rPr>
          <w:b/>
          <w:lang w:val="nl-NL"/>
        </w:rPr>
        <w:t>Persoonlijke kenmerken</w:t>
      </w:r>
    </w:p>
    <w:p w14:paraId="5546EB28" w14:textId="77777777" w:rsidR="00430ED8" w:rsidRPr="00DE4A81" w:rsidRDefault="00430ED8" w:rsidP="0E473A84">
      <w:pPr>
        <w:spacing w:after="0"/>
        <w:rPr>
          <w:lang w:val="nl-NL"/>
        </w:rPr>
      </w:pPr>
    </w:p>
    <w:p w14:paraId="7214049C" w14:textId="732BF79C" w:rsidR="02FA085C" w:rsidRPr="00DE4A81" w:rsidRDefault="00724D44" w:rsidP="0E473A84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Sociaal, goed samenwerken, doelgericht, eerlijk, accuraat, leergierig</w:t>
      </w:r>
      <w:r w:rsidR="008F03A1" w:rsidRPr="00DE4A81">
        <w:rPr>
          <w:lang w:val="nl-NL"/>
        </w:rPr>
        <w:t>, kan werken in een scrum omgeving</w:t>
      </w:r>
    </w:p>
    <w:p w14:paraId="026C99ED" w14:textId="2CDD9198" w:rsidR="00B25B5C" w:rsidRPr="00DE4A81" w:rsidRDefault="00B25B5C" w:rsidP="0E473A84">
      <w:pPr>
        <w:spacing w:after="0"/>
        <w:rPr>
          <w:lang w:val="nl-NL"/>
        </w:rPr>
      </w:pPr>
    </w:p>
    <w:sectPr w:rsidR="00B25B5C" w:rsidRPr="00DE4A81" w:rsidSect="0084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9B3E" w14:textId="77777777" w:rsidR="0032094D" w:rsidRDefault="0032094D" w:rsidP="00B71441">
      <w:pPr>
        <w:spacing w:after="0" w:line="240" w:lineRule="auto"/>
      </w:pPr>
      <w:r>
        <w:separator/>
      </w:r>
    </w:p>
  </w:endnote>
  <w:endnote w:type="continuationSeparator" w:id="0">
    <w:p w14:paraId="6AE31A81" w14:textId="77777777" w:rsidR="0032094D" w:rsidRDefault="0032094D" w:rsidP="00B7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61A3" w14:textId="77777777" w:rsidR="0032094D" w:rsidRDefault="0032094D" w:rsidP="00B71441">
      <w:pPr>
        <w:spacing w:after="0" w:line="240" w:lineRule="auto"/>
      </w:pPr>
      <w:r>
        <w:separator/>
      </w:r>
    </w:p>
  </w:footnote>
  <w:footnote w:type="continuationSeparator" w:id="0">
    <w:p w14:paraId="322A3F47" w14:textId="77777777" w:rsidR="0032094D" w:rsidRDefault="0032094D" w:rsidP="00B7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DCF"/>
    <w:multiLevelType w:val="hybridMultilevel"/>
    <w:tmpl w:val="8EAA77DE"/>
    <w:lvl w:ilvl="0" w:tplc="B964B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EE8"/>
    <w:multiLevelType w:val="hybridMultilevel"/>
    <w:tmpl w:val="C8526434"/>
    <w:lvl w:ilvl="0" w:tplc="3634E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3C"/>
    <w:multiLevelType w:val="hybridMultilevel"/>
    <w:tmpl w:val="88186430"/>
    <w:lvl w:ilvl="0" w:tplc="44DAB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028">
    <w:abstractNumId w:val="0"/>
  </w:num>
  <w:num w:numId="2" w16cid:durableId="1411347247">
    <w:abstractNumId w:val="2"/>
  </w:num>
  <w:num w:numId="3" w16cid:durableId="3738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13111"/>
    <w:rsid w:val="000A431A"/>
    <w:rsid w:val="000B49BF"/>
    <w:rsid w:val="0011030E"/>
    <w:rsid w:val="00114679"/>
    <w:rsid w:val="00164C48"/>
    <w:rsid w:val="00297348"/>
    <w:rsid w:val="002E0FCF"/>
    <w:rsid w:val="0032094D"/>
    <w:rsid w:val="003877E7"/>
    <w:rsid w:val="00430ED8"/>
    <w:rsid w:val="00457B40"/>
    <w:rsid w:val="004D1FA2"/>
    <w:rsid w:val="00502C64"/>
    <w:rsid w:val="00544073"/>
    <w:rsid w:val="00596F6D"/>
    <w:rsid w:val="005E120C"/>
    <w:rsid w:val="006023B8"/>
    <w:rsid w:val="00623790"/>
    <w:rsid w:val="0063600C"/>
    <w:rsid w:val="00641682"/>
    <w:rsid w:val="00661DD3"/>
    <w:rsid w:val="00673692"/>
    <w:rsid w:val="00681DEC"/>
    <w:rsid w:val="006C56B6"/>
    <w:rsid w:val="006F4B36"/>
    <w:rsid w:val="00701129"/>
    <w:rsid w:val="00724D44"/>
    <w:rsid w:val="0075570E"/>
    <w:rsid w:val="0084008A"/>
    <w:rsid w:val="008F03A1"/>
    <w:rsid w:val="00900D75"/>
    <w:rsid w:val="009C7E31"/>
    <w:rsid w:val="00AD10B0"/>
    <w:rsid w:val="00AE4008"/>
    <w:rsid w:val="00B25B5C"/>
    <w:rsid w:val="00B71441"/>
    <w:rsid w:val="00B86412"/>
    <w:rsid w:val="00B8779D"/>
    <w:rsid w:val="00C75BF9"/>
    <w:rsid w:val="00CF14E2"/>
    <w:rsid w:val="00CF43A8"/>
    <w:rsid w:val="00DE4A81"/>
    <w:rsid w:val="00E7799F"/>
    <w:rsid w:val="00ED595C"/>
    <w:rsid w:val="00EF46C8"/>
    <w:rsid w:val="00F7074C"/>
    <w:rsid w:val="00F7090D"/>
    <w:rsid w:val="00FE6CB2"/>
    <w:rsid w:val="00FF58EC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3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08A"/>
    <w:rPr>
      <w:color w:val="808080"/>
    </w:rPr>
  </w:style>
  <w:style w:type="paragraph" w:styleId="ListParagraph">
    <w:name w:val="List Paragraph"/>
    <w:basedOn w:val="Normal"/>
    <w:uiPriority w:val="34"/>
    <w:qFormat/>
    <w:rsid w:val="00430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41"/>
  </w:style>
  <w:style w:type="paragraph" w:styleId="Footer">
    <w:name w:val="footer"/>
    <w:basedOn w:val="Normal"/>
    <w:link w:val="FooterChar"/>
    <w:uiPriority w:val="99"/>
    <w:unhideWhenUsed/>
    <w:rsid w:val="00B71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41"/>
  </w:style>
  <w:style w:type="character" w:styleId="SubtleReference">
    <w:name w:val="Subtle Reference"/>
    <w:basedOn w:val="DefaultParagraphFont"/>
    <w:uiPriority w:val="31"/>
    <w:qFormat/>
    <w:rsid w:val="0064168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ornee-hartlief-6b95192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stmegamedev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nee.w.hartlie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20</cp:revision>
  <cp:lastPrinted>2024-11-14T17:03:00Z</cp:lastPrinted>
  <dcterms:created xsi:type="dcterms:W3CDTF">2022-11-03T21:14:00Z</dcterms:created>
  <dcterms:modified xsi:type="dcterms:W3CDTF">2025-05-04T11:58:00Z</dcterms:modified>
  <cp:category/>
</cp:coreProperties>
</file>